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4C" w:rsidRDefault="001E59EB" w:rsidP="00A5424C">
      <w:pPr>
        <w:spacing w:line="48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>S</w:t>
      </w:r>
      <w:r w:rsidR="00AB09EE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Table</w:t>
      </w:r>
      <w:r w:rsidR="00A16360" w:rsidRPr="0025303A">
        <w:rPr>
          <w:b/>
          <w:bCs/>
          <w:lang w:val="en-US"/>
        </w:rPr>
        <w:t xml:space="preserve">.  </w:t>
      </w:r>
      <w:r w:rsidR="00A5424C" w:rsidRPr="0025303A">
        <w:rPr>
          <w:b/>
          <w:bCs/>
          <w:lang w:val="en-US"/>
        </w:rPr>
        <w:t>Geographical type of HIV-1 Subtype B transmissions among clusters identified within South America for the complete dataset (1000bp).</w:t>
      </w:r>
    </w:p>
    <w:tbl>
      <w:tblPr>
        <w:tblW w:w="7045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280"/>
        <w:gridCol w:w="3080"/>
        <w:gridCol w:w="2160"/>
        <w:gridCol w:w="525"/>
      </w:tblGrid>
      <w:tr w:rsidR="001E59EB" w:rsidRPr="00AB09EE" w:rsidTr="001E59EB">
        <w:trPr>
          <w:trHeight w:val="855"/>
          <w:jc w:val="center"/>
        </w:trPr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Clustered Individual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Geographical Type of Transmiss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Number of Clusters Identified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%</w:t>
            </w:r>
          </w:p>
        </w:tc>
      </w:tr>
      <w:tr w:rsidR="001E59EB" w:rsidRPr="00AB09EE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color w:val="000000"/>
                <w:sz w:val="22"/>
                <w:szCs w:val="22"/>
                <w:lang w:val="en-US" w:eastAsia="pt-BR"/>
              </w:rPr>
              <w:t>Local Transmission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color w:val="000000"/>
                <w:sz w:val="22"/>
                <w:szCs w:val="22"/>
                <w:lang w:val="en-US" w:eastAsia="pt-BR"/>
              </w:rPr>
              <w:t>35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color w:val="000000"/>
                <w:sz w:val="22"/>
                <w:szCs w:val="22"/>
                <w:lang w:val="en-US" w:eastAsia="pt-BR"/>
              </w:rPr>
              <w:t>69.8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sz w:val="22"/>
                <w:szCs w:val="22"/>
                <w:lang w:eastAsia="pt-BR"/>
              </w:rPr>
            </w:pPr>
            <w:proofErr w:type="spellStart"/>
            <w:r w:rsidRPr="00AB09EE">
              <w:rPr>
                <w:sz w:val="22"/>
                <w:szCs w:val="22"/>
                <w:lang w:val="en-US" w:eastAsia="pt-BR"/>
              </w:rPr>
              <w:t>Inte</w:t>
            </w:r>
            <w:r w:rsidRPr="00681104">
              <w:rPr>
                <w:sz w:val="22"/>
                <w:szCs w:val="22"/>
                <w:lang w:eastAsia="pt-BR"/>
              </w:rPr>
              <w:t>rstate</w:t>
            </w:r>
            <w:proofErr w:type="spellEnd"/>
            <w:r w:rsidRPr="00681104">
              <w:rPr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81104">
              <w:rPr>
                <w:sz w:val="22"/>
                <w:szCs w:val="22"/>
                <w:lang w:eastAsia="pt-BR"/>
              </w:rPr>
              <w:t>Brazil</w:t>
            </w:r>
            <w:proofErr w:type="spellEnd"/>
            <w:r w:rsidRPr="00681104">
              <w:rPr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sz w:val="22"/>
                <w:szCs w:val="22"/>
                <w:lang w:eastAsia="pt-BR"/>
              </w:rPr>
            </w:pPr>
            <w:r w:rsidRPr="00681104">
              <w:rPr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sz w:val="22"/>
                <w:szCs w:val="22"/>
                <w:lang w:eastAsia="pt-BR"/>
              </w:rPr>
            </w:pPr>
            <w:r w:rsidRPr="00681104">
              <w:rPr>
                <w:sz w:val="22"/>
                <w:szCs w:val="22"/>
                <w:lang w:eastAsia="pt-BR"/>
              </w:rPr>
              <w:t>7.91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nationa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.72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Unidentifi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5.6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6.3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state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Brazi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2.5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nationa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.73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Unidentifi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4.4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0.5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state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Brazi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23.7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nationa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.89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Unidentifie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.89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8.6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state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Brazi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7.14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nationa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4.3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Interstate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Brazil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1E59EB" w:rsidRPr="00681104" w:rsidTr="001E59EB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≥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 xml:space="preserve">Local </w:t>
            </w:r>
            <w:proofErr w:type="spellStart"/>
            <w:r w:rsidRPr="00681104">
              <w:rPr>
                <w:color w:val="000000"/>
                <w:sz w:val="22"/>
                <w:szCs w:val="22"/>
                <w:lang w:eastAsia="pt-BR"/>
              </w:rPr>
              <w:t>Transmission</w:t>
            </w:r>
            <w:proofErr w:type="spellEnd"/>
            <w:r w:rsidRPr="00681104">
              <w:rPr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100</w:t>
            </w:r>
          </w:p>
        </w:tc>
      </w:tr>
      <w:tr w:rsidR="001E59EB" w:rsidRPr="00681104" w:rsidTr="001E59EB">
        <w:trPr>
          <w:trHeight w:val="39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jc w:val="center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66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9EB" w:rsidRPr="00681104" w:rsidRDefault="001E59EB" w:rsidP="00681104">
            <w:pPr>
              <w:suppressAutoHyphens w:val="0"/>
              <w:spacing w:line="480" w:lineRule="auto"/>
              <w:rPr>
                <w:color w:val="000000"/>
                <w:sz w:val="22"/>
                <w:szCs w:val="22"/>
                <w:lang w:eastAsia="pt-BR"/>
              </w:rPr>
            </w:pPr>
            <w:r w:rsidRPr="00681104">
              <w:rPr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A16360" w:rsidRDefault="00A5424C" w:rsidP="00A16360">
      <w:pPr>
        <w:spacing w:line="480" w:lineRule="auto"/>
        <w:jc w:val="both"/>
        <w:rPr>
          <w:bCs/>
          <w:lang w:val="en-US"/>
        </w:rPr>
      </w:pPr>
      <w:r>
        <w:rPr>
          <w:bCs/>
          <w:sz w:val="20"/>
          <w:lang w:val="en-US"/>
        </w:rPr>
        <w:t>* Transmission C</w:t>
      </w:r>
      <w:r w:rsidRPr="00FC320F">
        <w:rPr>
          <w:bCs/>
          <w:sz w:val="20"/>
          <w:lang w:val="en-US"/>
        </w:rPr>
        <w:t>lusters involving sequences sampled in the same state for Brazilian sequences or in the same country for non-Brazilian sequences</w:t>
      </w:r>
    </w:p>
    <w:sectPr w:rsidR="00A16360" w:rsidSect="00B170C1">
      <w:footerReference w:type="default" r:id="rId8"/>
      <w:pgSz w:w="11907" w:h="16839" w:code="9"/>
      <w:pgMar w:top="1418" w:right="1701" w:bottom="1418" w:left="1701" w:header="0" w:footer="709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93" w:rsidRDefault="000B4E93">
      <w:r>
        <w:separator/>
      </w:r>
    </w:p>
  </w:endnote>
  <w:endnote w:type="continuationSeparator" w:id="0">
    <w:p w:rsidR="000B4E93" w:rsidRDefault="000B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EB" w:rsidRDefault="00543D14">
    <w:pPr>
      <w:pStyle w:val="Rodap"/>
      <w:jc w:val="right"/>
    </w:pPr>
    <w:fldSimple w:instr="PAGE">
      <w:r w:rsidR="00AB09EE">
        <w:rPr>
          <w:noProof/>
        </w:rPr>
        <w:t>1</w:t>
      </w:r>
    </w:fldSimple>
  </w:p>
  <w:p w:rsidR="00004FEB" w:rsidRDefault="00004F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93" w:rsidRDefault="000B4E93">
      <w:r>
        <w:separator/>
      </w:r>
    </w:p>
  </w:footnote>
  <w:footnote w:type="continuationSeparator" w:id="0">
    <w:p w:rsidR="000B4E93" w:rsidRDefault="000B4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837"/>
    <w:multiLevelType w:val="multilevel"/>
    <w:tmpl w:val="1ABE38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BBB6B4E"/>
    <w:multiLevelType w:val="multilevel"/>
    <w:tmpl w:val="A08803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38F05D7"/>
    <w:multiLevelType w:val="multilevel"/>
    <w:tmpl w:val="74DCB3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BF0"/>
    <w:rsid w:val="00004FEB"/>
    <w:rsid w:val="00007473"/>
    <w:rsid w:val="0001073D"/>
    <w:rsid w:val="00012B88"/>
    <w:rsid w:val="00016F24"/>
    <w:rsid w:val="0002221D"/>
    <w:rsid w:val="00022B09"/>
    <w:rsid w:val="00026AD3"/>
    <w:rsid w:val="00034657"/>
    <w:rsid w:val="00037929"/>
    <w:rsid w:val="000441F2"/>
    <w:rsid w:val="000462E6"/>
    <w:rsid w:val="00072F1D"/>
    <w:rsid w:val="00075691"/>
    <w:rsid w:val="0008223B"/>
    <w:rsid w:val="00087AF2"/>
    <w:rsid w:val="000914D3"/>
    <w:rsid w:val="000A55DB"/>
    <w:rsid w:val="000B412D"/>
    <w:rsid w:val="000B453A"/>
    <w:rsid w:val="000B4E93"/>
    <w:rsid w:val="000C42A4"/>
    <w:rsid w:val="000D7961"/>
    <w:rsid w:val="000E7016"/>
    <w:rsid w:val="000F1F51"/>
    <w:rsid w:val="00115913"/>
    <w:rsid w:val="001161F4"/>
    <w:rsid w:val="0011675B"/>
    <w:rsid w:val="001209DF"/>
    <w:rsid w:val="001521EC"/>
    <w:rsid w:val="00152D6B"/>
    <w:rsid w:val="001744CA"/>
    <w:rsid w:val="00190BE4"/>
    <w:rsid w:val="001A523D"/>
    <w:rsid w:val="001C4E19"/>
    <w:rsid w:val="001D10B5"/>
    <w:rsid w:val="001D3433"/>
    <w:rsid w:val="001D73A7"/>
    <w:rsid w:val="001E59EB"/>
    <w:rsid w:val="001F1CF6"/>
    <w:rsid w:val="001F79DE"/>
    <w:rsid w:val="001F7E14"/>
    <w:rsid w:val="0020516E"/>
    <w:rsid w:val="002323B7"/>
    <w:rsid w:val="002351E4"/>
    <w:rsid w:val="0023523C"/>
    <w:rsid w:val="0024147F"/>
    <w:rsid w:val="0024517B"/>
    <w:rsid w:val="00252D21"/>
    <w:rsid w:val="00252E3A"/>
    <w:rsid w:val="0025303A"/>
    <w:rsid w:val="002651C6"/>
    <w:rsid w:val="0028339F"/>
    <w:rsid w:val="00293A14"/>
    <w:rsid w:val="00296EAA"/>
    <w:rsid w:val="002A4FB1"/>
    <w:rsid w:val="002D0414"/>
    <w:rsid w:val="002D45D3"/>
    <w:rsid w:val="002D5F6A"/>
    <w:rsid w:val="002E4118"/>
    <w:rsid w:val="002E6D73"/>
    <w:rsid w:val="002F4870"/>
    <w:rsid w:val="002F5A69"/>
    <w:rsid w:val="0030129A"/>
    <w:rsid w:val="0030489A"/>
    <w:rsid w:val="003104F6"/>
    <w:rsid w:val="00317A72"/>
    <w:rsid w:val="0033130B"/>
    <w:rsid w:val="0034512F"/>
    <w:rsid w:val="0035555E"/>
    <w:rsid w:val="003659AC"/>
    <w:rsid w:val="0038662D"/>
    <w:rsid w:val="003931FB"/>
    <w:rsid w:val="00394BB0"/>
    <w:rsid w:val="003A40B7"/>
    <w:rsid w:val="003A4C38"/>
    <w:rsid w:val="003A68A0"/>
    <w:rsid w:val="003B5D96"/>
    <w:rsid w:val="003C5C86"/>
    <w:rsid w:val="003D18B9"/>
    <w:rsid w:val="003D6034"/>
    <w:rsid w:val="003D6A5F"/>
    <w:rsid w:val="003D7A27"/>
    <w:rsid w:val="003D7FC5"/>
    <w:rsid w:val="003E3E3E"/>
    <w:rsid w:val="003E588F"/>
    <w:rsid w:val="003E71D5"/>
    <w:rsid w:val="003F734D"/>
    <w:rsid w:val="003F7803"/>
    <w:rsid w:val="00400F98"/>
    <w:rsid w:val="00422E6E"/>
    <w:rsid w:val="00441EFA"/>
    <w:rsid w:val="00445F5A"/>
    <w:rsid w:val="004615D5"/>
    <w:rsid w:val="004675A5"/>
    <w:rsid w:val="00470E2B"/>
    <w:rsid w:val="00476416"/>
    <w:rsid w:val="00481EEF"/>
    <w:rsid w:val="00495C93"/>
    <w:rsid w:val="004A58F3"/>
    <w:rsid w:val="004B5898"/>
    <w:rsid w:val="004D637D"/>
    <w:rsid w:val="004D6E27"/>
    <w:rsid w:val="004F25E5"/>
    <w:rsid w:val="004F2E43"/>
    <w:rsid w:val="005061DF"/>
    <w:rsid w:val="00521CC4"/>
    <w:rsid w:val="00525780"/>
    <w:rsid w:val="00531124"/>
    <w:rsid w:val="005343B7"/>
    <w:rsid w:val="00535831"/>
    <w:rsid w:val="00541E00"/>
    <w:rsid w:val="00543D14"/>
    <w:rsid w:val="0054568B"/>
    <w:rsid w:val="00547B97"/>
    <w:rsid w:val="0055192D"/>
    <w:rsid w:val="00553168"/>
    <w:rsid w:val="0057051E"/>
    <w:rsid w:val="00570681"/>
    <w:rsid w:val="0057146C"/>
    <w:rsid w:val="00582FB8"/>
    <w:rsid w:val="00584D99"/>
    <w:rsid w:val="00592B6D"/>
    <w:rsid w:val="005A1639"/>
    <w:rsid w:val="005B50BC"/>
    <w:rsid w:val="005B6690"/>
    <w:rsid w:val="005B7A71"/>
    <w:rsid w:val="005C08A7"/>
    <w:rsid w:val="005D6B6A"/>
    <w:rsid w:val="0060190B"/>
    <w:rsid w:val="00613C30"/>
    <w:rsid w:val="00627758"/>
    <w:rsid w:val="006417F9"/>
    <w:rsid w:val="00656261"/>
    <w:rsid w:val="006730E2"/>
    <w:rsid w:val="0067755E"/>
    <w:rsid w:val="0068093D"/>
    <w:rsid w:val="00681104"/>
    <w:rsid w:val="006A0BF3"/>
    <w:rsid w:val="006C6007"/>
    <w:rsid w:val="006D3E42"/>
    <w:rsid w:val="006E703E"/>
    <w:rsid w:val="007117B5"/>
    <w:rsid w:val="00712DC8"/>
    <w:rsid w:val="0072091B"/>
    <w:rsid w:val="007234EC"/>
    <w:rsid w:val="0072370B"/>
    <w:rsid w:val="007255F3"/>
    <w:rsid w:val="00735463"/>
    <w:rsid w:val="00735CF8"/>
    <w:rsid w:val="00740F6B"/>
    <w:rsid w:val="00755985"/>
    <w:rsid w:val="00756C82"/>
    <w:rsid w:val="00763090"/>
    <w:rsid w:val="00771AC4"/>
    <w:rsid w:val="00774F10"/>
    <w:rsid w:val="00790ABF"/>
    <w:rsid w:val="0079178E"/>
    <w:rsid w:val="00794CBC"/>
    <w:rsid w:val="007A2F04"/>
    <w:rsid w:val="007B1AE4"/>
    <w:rsid w:val="007B7594"/>
    <w:rsid w:val="007C50B8"/>
    <w:rsid w:val="007C5E34"/>
    <w:rsid w:val="007D31FF"/>
    <w:rsid w:val="007F0C0B"/>
    <w:rsid w:val="00811ADF"/>
    <w:rsid w:val="00812AD1"/>
    <w:rsid w:val="00823AA2"/>
    <w:rsid w:val="00824D8F"/>
    <w:rsid w:val="00833750"/>
    <w:rsid w:val="008340CC"/>
    <w:rsid w:val="00860C8F"/>
    <w:rsid w:val="008777F6"/>
    <w:rsid w:val="00877F4D"/>
    <w:rsid w:val="008830BA"/>
    <w:rsid w:val="00884624"/>
    <w:rsid w:val="0089673F"/>
    <w:rsid w:val="008A5DB3"/>
    <w:rsid w:val="008A7D96"/>
    <w:rsid w:val="008B5573"/>
    <w:rsid w:val="008B5E87"/>
    <w:rsid w:val="008B6296"/>
    <w:rsid w:val="008C330B"/>
    <w:rsid w:val="008D4B1B"/>
    <w:rsid w:val="008E0CD4"/>
    <w:rsid w:val="008E491C"/>
    <w:rsid w:val="008F2C88"/>
    <w:rsid w:val="008F38C4"/>
    <w:rsid w:val="00904760"/>
    <w:rsid w:val="00910A7D"/>
    <w:rsid w:val="00921764"/>
    <w:rsid w:val="00932177"/>
    <w:rsid w:val="0095132B"/>
    <w:rsid w:val="009543FB"/>
    <w:rsid w:val="00954678"/>
    <w:rsid w:val="00960015"/>
    <w:rsid w:val="0097038E"/>
    <w:rsid w:val="00980AAE"/>
    <w:rsid w:val="009863B1"/>
    <w:rsid w:val="009B4DD0"/>
    <w:rsid w:val="009B53DE"/>
    <w:rsid w:val="009C1948"/>
    <w:rsid w:val="009C28F9"/>
    <w:rsid w:val="009D7AC9"/>
    <w:rsid w:val="009E1657"/>
    <w:rsid w:val="009F1BD3"/>
    <w:rsid w:val="009F274D"/>
    <w:rsid w:val="00A02328"/>
    <w:rsid w:val="00A119EC"/>
    <w:rsid w:val="00A124E6"/>
    <w:rsid w:val="00A16360"/>
    <w:rsid w:val="00A16DC5"/>
    <w:rsid w:val="00A17FD2"/>
    <w:rsid w:val="00A21A1E"/>
    <w:rsid w:val="00A365C3"/>
    <w:rsid w:val="00A44BDA"/>
    <w:rsid w:val="00A50970"/>
    <w:rsid w:val="00A52CAF"/>
    <w:rsid w:val="00A5424C"/>
    <w:rsid w:val="00A57A68"/>
    <w:rsid w:val="00A605BF"/>
    <w:rsid w:val="00A6390A"/>
    <w:rsid w:val="00A74658"/>
    <w:rsid w:val="00A775D7"/>
    <w:rsid w:val="00A87B8F"/>
    <w:rsid w:val="00AB09EE"/>
    <w:rsid w:val="00AB56F6"/>
    <w:rsid w:val="00AB7082"/>
    <w:rsid w:val="00AC2B1E"/>
    <w:rsid w:val="00AD1435"/>
    <w:rsid w:val="00AD53D3"/>
    <w:rsid w:val="00AE3671"/>
    <w:rsid w:val="00B15BA8"/>
    <w:rsid w:val="00B170C1"/>
    <w:rsid w:val="00B4012B"/>
    <w:rsid w:val="00B4638D"/>
    <w:rsid w:val="00B47A90"/>
    <w:rsid w:val="00B92B4A"/>
    <w:rsid w:val="00B92FE2"/>
    <w:rsid w:val="00B97AC2"/>
    <w:rsid w:val="00BA3378"/>
    <w:rsid w:val="00BA6F86"/>
    <w:rsid w:val="00BB5E1C"/>
    <w:rsid w:val="00BD0F27"/>
    <w:rsid w:val="00BE2C78"/>
    <w:rsid w:val="00C02A7A"/>
    <w:rsid w:val="00C22247"/>
    <w:rsid w:val="00C22BF0"/>
    <w:rsid w:val="00C27CD1"/>
    <w:rsid w:val="00C305D1"/>
    <w:rsid w:val="00C43CB7"/>
    <w:rsid w:val="00C5209B"/>
    <w:rsid w:val="00C56EB6"/>
    <w:rsid w:val="00C76A0A"/>
    <w:rsid w:val="00CA4917"/>
    <w:rsid w:val="00CB2500"/>
    <w:rsid w:val="00CB2555"/>
    <w:rsid w:val="00CB2C8E"/>
    <w:rsid w:val="00CB778F"/>
    <w:rsid w:val="00CC5DAF"/>
    <w:rsid w:val="00CD2C32"/>
    <w:rsid w:val="00CE4E26"/>
    <w:rsid w:val="00CE52D4"/>
    <w:rsid w:val="00CF0EE3"/>
    <w:rsid w:val="00CF748D"/>
    <w:rsid w:val="00D06AC1"/>
    <w:rsid w:val="00D15870"/>
    <w:rsid w:val="00D43E28"/>
    <w:rsid w:val="00D55D7D"/>
    <w:rsid w:val="00D60213"/>
    <w:rsid w:val="00D90A7F"/>
    <w:rsid w:val="00D90CE1"/>
    <w:rsid w:val="00D920F1"/>
    <w:rsid w:val="00DA0D2B"/>
    <w:rsid w:val="00DA3614"/>
    <w:rsid w:val="00DC09EB"/>
    <w:rsid w:val="00DD55F9"/>
    <w:rsid w:val="00DE71B8"/>
    <w:rsid w:val="00E017A0"/>
    <w:rsid w:val="00E0774A"/>
    <w:rsid w:val="00E13A18"/>
    <w:rsid w:val="00E270B1"/>
    <w:rsid w:val="00E3335F"/>
    <w:rsid w:val="00E35F87"/>
    <w:rsid w:val="00E4477F"/>
    <w:rsid w:val="00E713CF"/>
    <w:rsid w:val="00E82617"/>
    <w:rsid w:val="00EA7EB7"/>
    <w:rsid w:val="00EB3F65"/>
    <w:rsid w:val="00EB6C0D"/>
    <w:rsid w:val="00EC19EE"/>
    <w:rsid w:val="00F15A10"/>
    <w:rsid w:val="00F200AF"/>
    <w:rsid w:val="00F32D7B"/>
    <w:rsid w:val="00F342A8"/>
    <w:rsid w:val="00F34DA5"/>
    <w:rsid w:val="00F47A44"/>
    <w:rsid w:val="00F5086A"/>
    <w:rsid w:val="00F5159F"/>
    <w:rsid w:val="00F51D36"/>
    <w:rsid w:val="00F5223C"/>
    <w:rsid w:val="00F635BB"/>
    <w:rsid w:val="00F666CF"/>
    <w:rsid w:val="00F67258"/>
    <w:rsid w:val="00F67772"/>
    <w:rsid w:val="00F75005"/>
    <w:rsid w:val="00F77A36"/>
    <w:rsid w:val="00FA0DCB"/>
    <w:rsid w:val="00FA6541"/>
    <w:rsid w:val="00FA7BE6"/>
    <w:rsid w:val="00FB3276"/>
    <w:rsid w:val="00FC0EFF"/>
    <w:rsid w:val="00FC11C0"/>
    <w:rsid w:val="00FC320F"/>
    <w:rsid w:val="00FD48A4"/>
    <w:rsid w:val="00FD70CD"/>
    <w:rsid w:val="00FE3891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A9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tulo3">
    <w:name w:val="heading 3"/>
    <w:basedOn w:val="Normal"/>
    <w:next w:val="Normal"/>
    <w:rsid w:val="00B47A90"/>
    <w:pPr>
      <w:keepNext/>
      <w:numPr>
        <w:ilvl w:val="2"/>
        <w:numId w:val="2"/>
      </w:numPr>
      <w:spacing w:line="480" w:lineRule="auto"/>
      <w:jc w:val="both"/>
      <w:outlineLvl w:val="2"/>
    </w:pPr>
    <w:rPr>
      <w:rFonts w:ascii="Calibri" w:eastAsia="Calibri" w:hAnsi="Calibri" w:cs="Calibri"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47A90"/>
  </w:style>
  <w:style w:type="character" w:customStyle="1" w:styleId="WW8Num1z1">
    <w:name w:val="WW8Num1z1"/>
    <w:rsid w:val="00B47A90"/>
  </w:style>
  <w:style w:type="character" w:customStyle="1" w:styleId="WW8Num1z2">
    <w:name w:val="WW8Num1z2"/>
    <w:rsid w:val="00B47A90"/>
  </w:style>
  <w:style w:type="character" w:customStyle="1" w:styleId="WW8Num1z3">
    <w:name w:val="WW8Num1z3"/>
    <w:rsid w:val="00B47A90"/>
  </w:style>
  <w:style w:type="character" w:customStyle="1" w:styleId="WW8Num1z4">
    <w:name w:val="WW8Num1z4"/>
    <w:rsid w:val="00B47A90"/>
  </w:style>
  <w:style w:type="character" w:customStyle="1" w:styleId="WW8Num1z5">
    <w:name w:val="WW8Num1z5"/>
    <w:rsid w:val="00B47A90"/>
  </w:style>
  <w:style w:type="character" w:customStyle="1" w:styleId="WW8Num1z6">
    <w:name w:val="WW8Num1z6"/>
    <w:rsid w:val="00B47A90"/>
  </w:style>
  <w:style w:type="character" w:customStyle="1" w:styleId="WW8Num1z7">
    <w:name w:val="WW8Num1z7"/>
    <w:rsid w:val="00B47A90"/>
  </w:style>
  <w:style w:type="character" w:customStyle="1" w:styleId="WW8Num1z8">
    <w:name w:val="WW8Num1z8"/>
    <w:rsid w:val="00B47A90"/>
  </w:style>
  <w:style w:type="character" w:customStyle="1" w:styleId="WW8Num2z0">
    <w:name w:val="WW8Num2z0"/>
    <w:rsid w:val="00B47A90"/>
  </w:style>
  <w:style w:type="character" w:customStyle="1" w:styleId="WW8Num2z1">
    <w:name w:val="WW8Num2z1"/>
    <w:rsid w:val="00B47A90"/>
  </w:style>
  <w:style w:type="character" w:customStyle="1" w:styleId="WW8Num2z2">
    <w:name w:val="WW8Num2z2"/>
    <w:rsid w:val="00B47A90"/>
  </w:style>
  <w:style w:type="character" w:customStyle="1" w:styleId="WW8Num2z3">
    <w:name w:val="WW8Num2z3"/>
    <w:rsid w:val="00B47A90"/>
  </w:style>
  <w:style w:type="character" w:customStyle="1" w:styleId="WW8Num2z4">
    <w:name w:val="WW8Num2z4"/>
    <w:rsid w:val="00B47A90"/>
  </w:style>
  <w:style w:type="character" w:customStyle="1" w:styleId="WW8Num2z5">
    <w:name w:val="WW8Num2z5"/>
    <w:rsid w:val="00B47A90"/>
  </w:style>
  <w:style w:type="character" w:customStyle="1" w:styleId="WW8Num2z6">
    <w:name w:val="WW8Num2z6"/>
    <w:rsid w:val="00B47A90"/>
  </w:style>
  <w:style w:type="character" w:customStyle="1" w:styleId="WW8Num2z7">
    <w:name w:val="WW8Num2z7"/>
    <w:rsid w:val="00B47A90"/>
  </w:style>
  <w:style w:type="character" w:customStyle="1" w:styleId="WW8Num2z8">
    <w:name w:val="WW8Num2z8"/>
    <w:rsid w:val="00B47A90"/>
  </w:style>
  <w:style w:type="character" w:customStyle="1" w:styleId="WW8Num3z0">
    <w:name w:val="WW8Num3z0"/>
    <w:rsid w:val="00B47A9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47A90"/>
    <w:rPr>
      <w:rFonts w:ascii="Courier New" w:hAnsi="Courier New" w:cs="Courier New"/>
    </w:rPr>
  </w:style>
  <w:style w:type="character" w:customStyle="1" w:styleId="WW8Num3z2">
    <w:name w:val="WW8Num3z2"/>
    <w:rsid w:val="00B47A90"/>
    <w:rPr>
      <w:rFonts w:ascii="Wingdings" w:hAnsi="Wingdings" w:cs="Wingdings"/>
    </w:rPr>
  </w:style>
  <w:style w:type="character" w:customStyle="1" w:styleId="WW8Num3z3">
    <w:name w:val="WW8Num3z3"/>
    <w:rsid w:val="00B47A90"/>
    <w:rPr>
      <w:rFonts w:ascii="Symbol" w:hAnsi="Symbol" w:cs="Symbol"/>
    </w:rPr>
  </w:style>
  <w:style w:type="character" w:customStyle="1" w:styleId="WW8Num4z0">
    <w:name w:val="WW8Num4z0"/>
    <w:rsid w:val="00B47A9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47A90"/>
    <w:rPr>
      <w:rFonts w:ascii="Courier New" w:hAnsi="Courier New" w:cs="Courier New"/>
    </w:rPr>
  </w:style>
  <w:style w:type="character" w:customStyle="1" w:styleId="WW8Num4z2">
    <w:name w:val="WW8Num4z2"/>
    <w:rsid w:val="00B47A90"/>
    <w:rPr>
      <w:rFonts w:ascii="Wingdings" w:hAnsi="Wingdings" w:cs="Wingdings"/>
    </w:rPr>
  </w:style>
  <w:style w:type="character" w:customStyle="1" w:styleId="WW8Num4z3">
    <w:name w:val="WW8Num4z3"/>
    <w:rsid w:val="00B47A90"/>
    <w:rPr>
      <w:rFonts w:ascii="Symbol" w:hAnsi="Symbol" w:cs="Symbol"/>
    </w:rPr>
  </w:style>
  <w:style w:type="character" w:customStyle="1" w:styleId="Numeraodelinhas">
    <w:name w:val="Numeração de linhas"/>
    <w:basedOn w:val="Fontepargpadro"/>
    <w:rsid w:val="00B47A90"/>
  </w:style>
  <w:style w:type="character" w:customStyle="1" w:styleId="Ttulo3Char">
    <w:name w:val="Título 3 Char"/>
    <w:rsid w:val="00B47A90"/>
    <w:rPr>
      <w:rFonts w:ascii="Calibri" w:eastAsia="Calibri" w:hAnsi="Calibri" w:cs="Calibri"/>
      <w:sz w:val="28"/>
      <w:szCs w:val="22"/>
    </w:rPr>
  </w:style>
  <w:style w:type="character" w:customStyle="1" w:styleId="apple-style-span">
    <w:name w:val="apple-style-span"/>
    <w:rsid w:val="00B47A90"/>
  </w:style>
  <w:style w:type="character" w:customStyle="1" w:styleId="LinkdaInternet">
    <w:name w:val="Link da Internet"/>
    <w:rsid w:val="00B47A90"/>
    <w:rPr>
      <w:color w:val="0000FF"/>
      <w:u w:val="single"/>
    </w:rPr>
  </w:style>
  <w:style w:type="character" w:customStyle="1" w:styleId="TextodebaloChar">
    <w:name w:val="Texto de balão Char"/>
    <w:rsid w:val="00B47A90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47A90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47A90"/>
  </w:style>
  <w:style w:type="character" w:customStyle="1" w:styleId="AssuntodocomentrioChar">
    <w:name w:val="Assunto do comentário Char"/>
    <w:rsid w:val="00B47A90"/>
    <w:rPr>
      <w:b/>
      <w:bCs/>
    </w:rPr>
  </w:style>
  <w:style w:type="character" w:customStyle="1" w:styleId="TextodenotaderodapChar">
    <w:name w:val="Texto de nota de rodapé Char"/>
    <w:basedOn w:val="Fontepargpadro"/>
    <w:rsid w:val="00B47A90"/>
  </w:style>
  <w:style w:type="character" w:customStyle="1" w:styleId="Caracteresdenotaderodap">
    <w:name w:val="Caracteres de nota de rodapé"/>
    <w:rsid w:val="00B47A90"/>
    <w:rPr>
      <w:vertAlign w:val="superscript"/>
    </w:rPr>
  </w:style>
  <w:style w:type="character" w:customStyle="1" w:styleId="apple-converted-space">
    <w:name w:val="apple-converted-space"/>
    <w:basedOn w:val="Fontepargpadro"/>
    <w:rsid w:val="00B47A90"/>
  </w:style>
  <w:style w:type="character" w:customStyle="1" w:styleId="hps">
    <w:name w:val="hps"/>
    <w:basedOn w:val="Fontepargpadro"/>
    <w:rsid w:val="00B47A90"/>
  </w:style>
  <w:style w:type="character" w:customStyle="1" w:styleId="Pr-formataoHTMLChar">
    <w:name w:val="Pré-formatação HTML Char"/>
    <w:rsid w:val="00B47A90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rsid w:val="00B47A90"/>
    <w:rPr>
      <w:sz w:val="24"/>
      <w:szCs w:val="24"/>
    </w:rPr>
  </w:style>
  <w:style w:type="character" w:customStyle="1" w:styleId="RodapChar">
    <w:name w:val="Rodapé Char"/>
    <w:basedOn w:val="Fontepargpadro"/>
    <w:rsid w:val="00B47A90"/>
    <w:rPr>
      <w:sz w:val="24"/>
      <w:szCs w:val="24"/>
    </w:rPr>
  </w:style>
  <w:style w:type="paragraph" w:styleId="Ttulo">
    <w:name w:val="Title"/>
    <w:basedOn w:val="Normal"/>
    <w:next w:val="Corpodotexto"/>
    <w:rsid w:val="00B47A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B47A90"/>
    <w:pPr>
      <w:spacing w:after="140" w:line="288" w:lineRule="auto"/>
    </w:pPr>
  </w:style>
  <w:style w:type="paragraph" w:styleId="Lista">
    <w:name w:val="List"/>
    <w:basedOn w:val="Corpodotexto"/>
    <w:rsid w:val="00B47A90"/>
    <w:rPr>
      <w:rFonts w:cs="Mangal"/>
    </w:rPr>
  </w:style>
  <w:style w:type="paragraph" w:styleId="Legenda">
    <w:name w:val="caption"/>
    <w:basedOn w:val="Normal"/>
    <w:rsid w:val="00B47A9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47A90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rsid w:val="00B47A90"/>
    <w:pPr>
      <w:spacing w:line="360" w:lineRule="auto"/>
      <w:ind w:firstLine="709"/>
      <w:jc w:val="both"/>
    </w:pPr>
    <w:rPr>
      <w:lang w:val="en-US"/>
    </w:rPr>
  </w:style>
  <w:style w:type="paragraph" w:styleId="NormalWeb">
    <w:name w:val="Normal (Web)"/>
    <w:basedOn w:val="Normal"/>
    <w:uiPriority w:val="99"/>
    <w:rsid w:val="00B47A90"/>
    <w:pPr>
      <w:spacing w:before="280" w:after="280"/>
    </w:pPr>
  </w:style>
  <w:style w:type="paragraph" w:styleId="Textodebalo">
    <w:name w:val="Balloon Text"/>
    <w:basedOn w:val="Normal"/>
    <w:rsid w:val="00B47A9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rsid w:val="00B47A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47A90"/>
    <w:rPr>
      <w:b/>
      <w:bCs/>
    </w:rPr>
  </w:style>
  <w:style w:type="paragraph" w:customStyle="1" w:styleId="Notaderodap">
    <w:name w:val="Nota de rodapé"/>
    <w:basedOn w:val="Normal"/>
    <w:rsid w:val="00B47A90"/>
    <w:rPr>
      <w:sz w:val="20"/>
      <w:szCs w:val="20"/>
    </w:rPr>
  </w:style>
  <w:style w:type="paragraph" w:styleId="Pr-formataoHTML">
    <w:name w:val="HTML Preformatted"/>
    <w:basedOn w:val="Normal"/>
    <w:rsid w:val="00B4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rsid w:val="00B47A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47A9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47A90"/>
    <w:pPr>
      <w:suppressLineNumbers/>
    </w:pPr>
  </w:style>
  <w:style w:type="paragraph" w:customStyle="1" w:styleId="Ttulodetabela">
    <w:name w:val="Título de tabela"/>
    <w:basedOn w:val="Contedodatabela"/>
    <w:rsid w:val="00B47A90"/>
    <w:pPr>
      <w:jc w:val="center"/>
    </w:pPr>
    <w:rPr>
      <w:b/>
      <w:bCs/>
    </w:rPr>
  </w:style>
  <w:style w:type="numbering" w:customStyle="1" w:styleId="WW8Num1">
    <w:name w:val="WW8Num1"/>
    <w:rsid w:val="00B47A90"/>
  </w:style>
  <w:style w:type="numbering" w:customStyle="1" w:styleId="WW8Num2">
    <w:name w:val="WW8Num2"/>
    <w:rsid w:val="00B47A90"/>
  </w:style>
  <w:style w:type="numbering" w:customStyle="1" w:styleId="WW8Num3">
    <w:name w:val="WW8Num3"/>
    <w:rsid w:val="00B47A90"/>
  </w:style>
  <w:style w:type="numbering" w:customStyle="1" w:styleId="WW8Num4">
    <w:name w:val="WW8Num4"/>
    <w:rsid w:val="00B47A90"/>
  </w:style>
  <w:style w:type="character" w:styleId="Nmerodelinha">
    <w:name w:val="line number"/>
    <w:basedOn w:val="Fontepargpadro"/>
    <w:uiPriority w:val="99"/>
    <w:semiHidden/>
    <w:unhideWhenUsed/>
    <w:rsid w:val="00B4012B"/>
  </w:style>
  <w:style w:type="character" w:styleId="Hyperlink">
    <w:name w:val="Hyperlink"/>
    <w:basedOn w:val="Fontepargpadro"/>
    <w:uiPriority w:val="99"/>
    <w:unhideWhenUsed/>
    <w:rsid w:val="00F77A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31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37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0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7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5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4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1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2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81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5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04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63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802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9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068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94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2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0427C50-D146-4E82-9499-73C2551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ewlett-Packard Company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Dennis Maletich Junqueira</dc:creator>
  <cp:lastModifiedBy>Maletich</cp:lastModifiedBy>
  <cp:revision>12</cp:revision>
  <dcterms:created xsi:type="dcterms:W3CDTF">2015-11-03T16:17:00Z</dcterms:created>
  <dcterms:modified xsi:type="dcterms:W3CDTF">2016-03-25T2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nismaletich@hotmail.com@www.mendeley.com</vt:lpwstr>
  </property>
  <property fmtid="{D5CDD505-2E9C-101B-9397-08002B2CF9AE}" pid="4" name="Mendeley Citation Style_1">
    <vt:lpwstr>http://www.zotero.org/styles/plos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genetics-and-molecular-biology</vt:lpwstr>
  </property>
  <property fmtid="{D5CDD505-2E9C-101B-9397-08002B2CF9AE}" pid="16" name="Mendeley Recent Style Name 5_1">
    <vt:lpwstr>Genetics and Molecular Biology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los-medicine</vt:lpwstr>
  </property>
  <property fmtid="{D5CDD505-2E9C-101B-9397-08002B2CF9AE}" pid="24" name="Mendeley Recent Style Name 9_1">
    <vt:lpwstr>PLOS Medicine</vt:lpwstr>
  </property>
</Properties>
</file>